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C82D3F" w14:textId="77777777" w:rsidR="006D757A" w:rsidRPr="006D757A" w:rsidRDefault="006D757A" w:rsidP="006D757A">
      <w:pPr>
        <w:rPr>
          <w:rFonts w:ascii="Calibri" w:eastAsia="Times New Roman" w:hAnsi="Calibri" w:cs="Times New Roman"/>
          <w:b/>
          <w:bCs/>
          <w:color w:val="000000"/>
          <w:lang w:eastAsia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6D757A" w:rsidRPr="006D757A" w14:paraId="1D819BA1" w14:textId="77777777">
        <w:trPr>
          <w:trHeight w:val="480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CBD94" w14:textId="77777777" w:rsidR="006D757A" w:rsidRPr="006D757A" w:rsidRDefault="006D757A" w:rsidP="006D757A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</w:pPr>
            <w:r w:rsidRPr="006D757A"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  <w:t>Produkt:</w:t>
            </w:r>
          </w:p>
        </w:tc>
      </w:tr>
      <w:tr w:rsidR="006D757A" w:rsidRPr="006D757A" w14:paraId="6DABD42F" w14:textId="77777777">
        <w:trPr>
          <w:trHeight w:val="430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C2032" w14:textId="77777777" w:rsidR="006D757A" w:rsidRPr="006D757A" w:rsidRDefault="006D757A" w:rsidP="006D757A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</w:pPr>
            <w:r w:rsidRPr="006D757A"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  <w:t>Charge:</w:t>
            </w:r>
          </w:p>
        </w:tc>
      </w:tr>
      <w:tr w:rsidR="006D757A" w:rsidRPr="006D757A" w14:paraId="0E384AED" w14:textId="77777777">
        <w:trPr>
          <w:trHeight w:val="430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80DDA" w14:textId="77777777" w:rsidR="006D757A" w:rsidRPr="006D757A" w:rsidRDefault="006D757A" w:rsidP="006D757A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</w:pPr>
            <w:r w:rsidRPr="006D757A"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  <w:t xml:space="preserve">MHD: </w:t>
            </w:r>
          </w:p>
        </w:tc>
      </w:tr>
      <w:tr w:rsidR="006D757A" w:rsidRPr="006D757A" w14:paraId="12D2EC02" w14:textId="77777777">
        <w:trPr>
          <w:trHeight w:val="430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F1AC6" w14:textId="77777777" w:rsidR="006D757A" w:rsidRPr="006D757A" w:rsidRDefault="006D757A" w:rsidP="006D757A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</w:pPr>
            <w:r w:rsidRPr="006D757A"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  <w:t>Lieferant:</w:t>
            </w:r>
          </w:p>
        </w:tc>
      </w:tr>
      <w:tr w:rsidR="006D757A" w:rsidRPr="006D757A" w14:paraId="13A5BC00" w14:textId="77777777">
        <w:trPr>
          <w:trHeight w:val="430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4C68B" w14:textId="77777777" w:rsidR="006D757A" w:rsidRPr="006D757A" w:rsidRDefault="006D757A" w:rsidP="006D757A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</w:pPr>
            <w:r w:rsidRPr="006D757A"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  <w:t>Kunde(n):</w:t>
            </w:r>
          </w:p>
          <w:p w14:paraId="22BCC4AD" w14:textId="77777777" w:rsidR="006D757A" w:rsidRPr="006D757A" w:rsidRDefault="006D757A" w:rsidP="006D757A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</w:pPr>
          </w:p>
          <w:p w14:paraId="3ED1DA05" w14:textId="77777777" w:rsidR="006D757A" w:rsidRPr="006D757A" w:rsidRDefault="006D757A" w:rsidP="006D757A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</w:pPr>
          </w:p>
        </w:tc>
      </w:tr>
    </w:tbl>
    <w:p w14:paraId="5829F8BB" w14:textId="77777777" w:rsidR="006D757A" w:rsidRPr="006D757A" w:rsidRDefault="006D757A" w:rsidP="006D757A">
      <w:pPr>
        <w:rPr>
          <w:rFonts w:ascii="Calibri" w:eastAsia="Times New Roman" w:hAnsi="Calibri" w:cs="Times New Roman"/>
          <w:b/>
          <w:bCs/>
          <w:color w:val="000000"/>
          <w:lang w:eastAsia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5"/>
        <w:gridCol w:w="4605"/>
      </w:tblGrid>
      <w:tr w:rsidR="006D757A" w:rsidRPr="006D757A" w14:paraId="7F5056BB" w14:textId="77777777">
        <w:trPr>
          <w:trHeight w:val="826"/>
        </w:trPr>
        <w:tc>
          <w:tcPr>
            <w:tcW w:w="9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808A1" w14:textId="77777777" w:rsidR="006D757A" w:rsidRPr="006D757A" w:rsidRDefault="006D757A" w:rsidP="006D757A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</w:pPr>
            <w:r w:rsidRPr="006D757A"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  <w:t>Produkt:</w:t>
            </w:r>
          </w:p>
          <w:p w14:paraId="49AFFB81" w14:textId="77777777" w:rsidR="006D757A" w:rsidRPr="006D757A" w:rsidRDefault="006D757A" w:rsidP="006D757A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</w:pPr>
          </w:p>
        </w:tc>
      </w:tr>
      <w:tr w:rsidR="006D757A" w:rsidRPr="006D757A" w14:paraId="556977D4" w14:textId="77777777">
        <w:trPr>
          <w:trHeight w:val="1544"/>
        </w:trPr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C4017" w14:textId="77777777" w:rsidR="006D757A" w:rsidRPr="006D757A" w:rsidRDefault="006D757A" w:rsidP="006D757A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</w:pPr>
            <w:r w:rsidRPr="006D757A"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  <w:t>Für das Produkt liegt vor: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96D22" w14:textId="504D974A" w:rsidR="006D757A" w:rsidRDefault="006D757A" w:rsidP="006D757A">
            <w:pPr>
              <w:pStyle w:val="KeinLeerraum"/>
              <w:numPr>
                <w:ilvl w:val="0"/>
                <w:numId w:val="4"/>
              </w:numPr>
              <w:rPr>
                <w:b/>
                <w:bCs/>
                <w:lang w:eastAsia="de-DE"/>
              </w:rPr>
            </w:pPr>
            <w:r w:rsidRPr="006D757A">
              <w:rPr>
                <w:b/>
                <w:bCs/>
                <w:lang w:eastAsia="de-DE"/>
              </w:rPr>
              <w:t>Wareneingangslieferschein</w:t>
            </w:r>
          </w:p>
          <w:p w14:paraId="2B8964CF" w14:textId="77777777" w:rsidR="006D757A" w:rsidRPr="006D757A" w:rsidRDefault="006D757A" w:rsidP="006D757A">
            <w:pPr>
              <w:pStyle w:val="KeinLeerraum"/>
              <w:ind w:left="720"/>
              <w:rPr>
                <w:b/>
                <w:bCs/>
                <w:lang w:eastAsia="de-DE"/>
              </w:rPr>
            </w:pPr>
          </w:p>
          <w:p w14:paraId="5CFC6739" w14:textId="31CC298B" w:rsidR="006D757A" w:rsidRDefault="006D757A" w:rsidP="006D757A">
            <w:pPr>
              <w:pStyle w:val="KeinLeerraum"/>
              <w:numPr>
                <w:ilvl w:val="0"/>
                <w:numId w:val="4"/>
              </w:numPr>
              <w:rPr>
                <w:b/>
                <w:bCs/>
                <w:lang w:eastAsia="de-DE"/>
              </w:rPr>
            </w:pPr>
            <w:r>
              <w:rPr>
                <w:b/>
                <w:bCs/>
                <w:lang w:eastAsia="de-DE"/>
              </w:rPr>
              <w:t xml:space="preserve">Eintrag im </w:t>
            </w:r>
            <w:r w:rsidRPr="006D757A">
              <w:rPr>
                <w:b/>
                <w:bCs/>
                <w:lang w:eastAsia="de-DE"/>
              </w:rPr>
              <w:t>Wareneingangsprotokoll</w:t>
            </w:r>
          </w:p>
          <w:p w14:paraId="33568BA4" w14:textId="77777777" w:rsidR="006D757A" w:rsidRPr="006D757A" w:rsidRDefault="006D757A" w:rsidP="006D757A">
            <w:pPr>
              <w:pStyle w:val="KeinLeerraum"/>
              <w:ind w:left="720"/>
              <w:rPr>
                <w:b/>
                <w:bCs/>
                <w:lang w:eastAsia="de-DE"/>
              </w:rPr>
            </w:pPr>
          </w:p>
          <w:p w14:paraId="5A10E68C" w14:textId="5933CD88" w:rsidR="006D757A" w:rsidRPr="006D757A" w:rsidRDefault="006D757A" w:rsidP="006D757A">
            <w:pPr>
              <w:pStyle w:val="KeinLeerraum"/>
              <w:numPr>
                <w:ilvl w:val="0"/>
                <w:numId w:val="4"/>
              </w:numPr>
              <w:rPr>
                <w:lang w:eastAsia="de-DE"/>
              </w:rPr>
            </w:pPr>
            <w:r w:rsidRPr="006D757A">
              <w:rPr>
                <w:b/>
                <w:bCs/>
                <w:lang w:eastAsia="de-DE"/>
              </w:rPr>
              <w:t>Spezifikationen</w:t>
            </w:r>
            <w:r>
              <w:rPr>
                <w:b/>
                <w:bCs/>
                <w:lang w:eastAsia="de-DE"/>
              </w:rPr>
              <w:t xml:space="preserve"> / CoA</w:t>
            </w:r>
          </w:p>
        </w:tc>
      </w:tr>
    </w:tbl>
    <w:p w14:paraId="4A26DA3B" w14:textId="77777777" w:rsidR="006D757A" w:rsidRPr="006D757A" w:rsidRDefault="006D757A" w:rsidP="006D757A">
      <w:pPr>
        <w:rPr>
          <w:rFonts w:ascii="Calibri" w:eastAsia="Times New Roman" w:hAnsi="Calibri" w:cs="Times New Roman"/>
          <w:b/>
          <w:bCs/>
          <w:color w:val="000000"/>
          <w:lang w:eastAsia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3"/>
        <w:gridCol w:w="6436"/>
      </w:tblGrid>
      <w:tr w:rsidR="006D757A" w:rsidRPr="006D757A" w14:paraId="072125E5" w14:textId="77777777">
        <w:trPr>
          <w:trHeight w:val="568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ED795" w14:textId="09AEF5D3" w:rsidR="006D757A" w:rsidRPr="006D757A" w:rsidRDefault="006D757A" w:rsidP="006D757A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  <w:t>Hergestellte Menge:</w:t>
            </w:r>
          </w:p>
        </w:tc>
        <w:tc>
          <w:tcPr>
            <w:tcW w:w="6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15A47" w14:textId="77777777" w:rsidR="006D757A" w:rsidRPr="006D757A" w:rsidRDefault="006D757A" w:rsidP="006D757A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</w:pPr>
          </w:p>
        </w:tc>
      </w:tr>
      <w:tr w:rsidR="006D757A" w:rsidRPr="006D757A" w14:paraId="14CEFF68" w14:textId="77777777">
        <w:trPr>
          <w:trHeight w:val="562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77C57" w14:textId="77777777" w:rsidR="006D757A" w:rsidRPr="006D757A" w:rsidRDefault="006D757A" w:rsidP="006D757A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</w:pPr>
            <w:r w:rsidRPr="006D757A"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  <w:t>Menge Versand:</w:t>
            </w:r>
          </w:p>
        </w:tc>
        <w:tc>
          <w:tcPr>
            <w:tcW w:w="6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9C749" w14:textId="77777777" w:rsidR="006D757A" w:rsidRPr="006D757A" w:rsidRDefault="006D757A" w:rsidP="006D757A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</w:pPr>
          </w:p>
        </w:tc>
      </w:tr>
      <w:tr w:rsidR="006D757A" w:rsidRPr="006D757A" w14:paraId="7793677B" w14:textId="77777777">
        <w:trPr>
          <w:trHeight w:val="562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FB797" w14:textId="0068D15D" w:rsidR="006D757A" w:rsidRPr="006D757A" w:rsidRDefault="006D757A" w:rsidP="006D757A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</w:pPr>
            <w:r w:rsidRPr="006D757A"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  <w:t>Sonstiges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  <w:t xml:space="preserve"> </w:t>
            </w:r>
            <w:r w:rsidRPr="006D757A"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  <w:t>(Rückstellmuster, o.ä.)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  <w:t>:</w:t>
            </w:r>
          </w:p>
        </w:tc>
        <w:tc>
          <w:tcPr>
            <w:tcW w:w="6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2F0F8" w14:textId="77777777" w:rsidR="006D757A" w:rsidRPr="006D757A" w:rsidRDefault="006D757A" w:rsidP="006D757A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</w:pPr>
          </w:p>
        </w:tc>
      </w:tr>
      <w:tr w:rsidR="006D757A" w:rsidRPr="006D757A" w14:paraId="79FDCC9B" w14:textId="77777777">
        <w:trPr>
          <w:trHeight w:val="562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5D098" w14:textId="77777777" w:rsidR="006D757A" w:rsidRPr="006D757A" w:rsidRDefault="006D757A" w:rsidP="006D757A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</w:pPr>
            <w:r w:rsidRPr="006D757A"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  <w:t>Differenz:</w:t>
            </w:r>
          </w:p>
        </w:tc>
        <w:tc>
          <w:tcPr>
            <w:tcW w:w="6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03B40" w14:textId="77777777" w:rsidR="006D757A" w:rsidRPr="006D757A" w:rsidRDefault="006D757A" w:rsidP="006D757A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</w:pPr>
          </w:p>
        </w:tc>
      </w:tr>
    </w:tbl>
    <w:p w14:paraId="189F45A8" w14:textId="77777777" w:rsidR="006D757A" w:rsidRPr="006D757A" w:rsidRDefault="006D757A" w:rsidP="006D757A">
      <w:pPr>
        <w:rPr>
          <w:rFonts w:ascii="Calibri" w:eastAsia="Times New Roman" w:hAnsi="Calibri" w:cs="Times New Roman"/>
          <w:b/>
          <w:bCs/>
          <w:color w:val="000000"/>
          <w:lang w:eastAsia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678"/>
      </w:tblGrid>
      <w:tr w:rsidR="006D757A" w:rsidRPr="006D757A" w14:paraId="6353FB1A" w14:textId="77777777" w:rsidTr="001A4F55">
        <w:trPr>
          <w:trHeight w:val="838"/>
        </w:trPr>
        <w:tc>
          <w:tcPr>
            <w:tcW w:w="9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39A52" w14:textId="668613FC" w:rsidR="006D757A" w:rsidRPr="006D757A" w:rsidRDefault="006D757A" w:rsidP="006D757A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</w:pPr>
            <w:r w:rsidRPr="006D757A"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  <w:t>Verwendetes produktberührendes Verpackungsmaterial:</w:t>
            </w:r>
          </w:p>
        </w:tc>
      </w:tr>
      <w:tr w:rsidR="006D757A" w:rsidRPr="006D757A" w14:paraId="585076E6" w14:textId="7777777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1F7FE" w14:textId="77777777" w:rsidR="006D757A" w:rsidRPr="006D757A" w:rsidRDefault="006D757A" w:rsidP="006D757A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</w:pPr>
            <w:r w:rsidRPr="006D757A"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  <w:t>Für jedes verwendete Verpackungsmaterial liegt vor:</w:t>
            </w:r>
          </w:p>
          <w:p w14:paraId="47E387F7" w14:textId="77777777" w:rsidR="006D757A" w:rsidRPr="006D757A" w:rsidRDefault="006D757A" w:rsidP="006D757A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</w:pPr>
          </w:p>
          <w:p w14:paraId="7EE3ED83" w14:textId="77777777" w:rsidR="006D757A" w:rsidRPr="006D757A" w:rsidRDefault="006D757A" w:rsidP="006D757A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F3E4B" w14:textId="6EE2699E" w:rsidR="006D757A" w:rsidRPr="006D757A" w:rsidRDefault="006D757A" w:rsidP="006D757A">
            <w:pPr>
              <w:pStyle w:val="Listenabsatz"/>
              <w:numPr>
                <w:ilvl w:val="0"/>
                <w:numId w:val="3"/>
              </w:numPr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</w:pPr>
            <w:r w:rsidRPr="006D757A"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  <w:t>Lieferant</w:t>
            </w:r>
          </w:p>
          <w:p w14:paraId="405583D6" w14:textId="77777777" w:rsidR="006D757A" w:rsidRPr="006D757A" w:rsidRDefault="006D757A" w:rsidP="006D757A">
            <w:pPr>
              <w:numPr>
                <w:ilvl w:val="0"/>
                <w:numId w:val="3"/>
              </w:numPr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</w:pPr>
            <w:r w:rsidRPr="006D757A"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  <w:t>Lieferschein</w:t>
            </w:r>
          </w:p>
          <w:p w14:paraId="2BAF7240" w14:textId="77777777" w:rsidR="006D757A" w:rsidRPr="006D757A" w:rsidRDefault="006D757A" w:rsidP="006D757A">
            <w:pPr>
              <w:numPr>
                <w:ilvl w:val="0"/>
                <w:numId w:val="3"/>
              </w:numPr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</w:pPr>
            <w:r w:rsidRPr="006D757A"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  <w:t>Produkt-Spezifikation</w:t>
            </w:r>
          </w:p>
          <w:p w14:paraId="04BEBBFF" w14:textId="77777777" w:rsidR="006D757A" w:rsidRPr="006D757A" w:rsidRDefault="006D757A" w:rsidP="006D757A">
            <w:pPr>
              <w:numPr>
                <w:ilvl w:val="0"/>
                <w:numId w:val="3"/>
              </w:numPr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</w:pPr>
            <w:r w:rsidRPr="006D757A"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  <w:t>Lebensmittelrechtliche Konformitätserklärung</w:t>
            </w:r>
          </w:p>
          <w:p w14:paraId="1C71E44F" w14:textId="703D1645" w:rsidR="006D757A" w:rsidRPr="006D757A" w:rsidRDefault="006D757A" w:rsidP="006D757A">
            <w:pPr>
              <w:numPr>
                <w:ilvl w:val="0"/>
                <w:numId w:val="3"/>
              </w:numPr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</w:pPr>
            <w:r w:rsidRPr="006D757A"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  <w:t>Sicherheitsdatenblatt</w:t>
            </w:r>
          </w:p>
        </w:tc>
      </w:tr>
    </w:tbl>
    <w:p w14:paraId="21EE4B58" w14:textId="77777777" w:rsidR="006D757A" w:rsidRPr="006D757A" w:rsidRDefault="006D757A" w:rsidP="006D757A">
      <w:pPr>
        <w:rPr>
          <w:rFonts w:ascii="Calibri" w:eastAsia="Times New Roman" w:hAnsi="Calibri" w:cs="Times New Roman"/>
          <w:b/>
          <w:bCs/>
          <w:color w:val="000000"/>
          <w:lang w:eastAsia="de-DE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5"/>
        <w:gridCol w:w="5029"/>
      </w:tblGrid>
      <w:tr w:rsidR="006D757A" w:rsidRPr="006D757A" w14:paraId="714B9D9B" w14:textId="77777777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89D64" w14:textId="77777777" w:rsidR="006D757A" w:rsidRPr="006D757A" w:rsidRDefault="006D757A" w:rsidP="006D757A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</w:pPr>
            <w:r w:rsidRPr="006D757A"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  <w:t>Für jede Lieferung liegt vor: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46FCA" w14:textId="50425F56" w:rsidR="006D757A" w:rsidRPr="006D757A" w:rsidRDefault="006D757A" w:rsidP="006D757A">
            <w:pPr>
              <w:pStyle w:val="Listenabsatz"/>
              <w:numPr>
                <w:ilvl w:val="0"/>
                <w:numId w:val="3"/>
              </w:numPr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</w:pPr>
            <w:r w:rsidRPr="006D757A"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  <w:t>Lieferschein an Kunden</w:t>
            </w:r>
          </w:p>
          <w:p w14:paraId="0A517D9D" w14:textId="77777777" w:rsidR="006D757A" w:rsidRPr="006D757A" w:rsidRDefault="006D757A" w:rsidP="006D757A">
            <w:pPr>
              <w:numPr>
                <w:ilvl w:val="0"/>
                <w:numId w:val="3"/>
              </w:numPr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</w:pPr>
            <w:r w:rsidRPr="006D757A"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  <w:t>Rechnung</w:t>
            </w:r>
          </w:p>
          <w:p w14:paraId="60713002" w14:textId="77777777" w:rsidR="006D757A" w:rsidRPr="006D757A" w:rsidRDefault="006D757A" w:rsidP="006D757A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</w:pPr>
          </w:p>
        </w:tc>
      </w:tr>
    </w:tbl>
    <w:p w14:paraId="7CEA3E30" w14:textId="77777777" w:rsidR="006D757A" w:rsidRPr="006D757A" w:rsidRDefault="006D757A" w:rsidP="006D757A">
      <w:pPr>
        <w:rPr>
          <w:rFonts w:ascii="Calibri" w:eastAsia="Times New Roman" w:hAnsi="Calibri" w:cs="Times New Roman"/>
          <w:b/>
          <w:bCs/>
          <w:color w:val="000000"/>
          <w:lang w:eastAsia="de-DE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5"/>
        <w:gridCol w:w="5029"/>
      </w:tblGrid>
      <w:tr w:rsidR="006D757A" w:rsidRPr="006D757A" w14:paraId="20CA6B21" w14:textId="77777777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0E791" w14:textId="77777777" w:rsidR="006D757A" w:rsidRPr="006D757A" w:rsidRDefault="006D757A" w:rsidP="006D757A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</w:pPr>
            <w:r w:rsidRPr="006D757A"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  <w:t>Benötigte Zeit für die Durchführung der Rückverfolgung:</w:t>
            </w:r>
          </w:p>
          <w:p w14:paraId="2A5086A2" w14:textId="1EDBE78F" w:rsidR="006D757A" w:rsidRPr="006D757A" w:rsidRDefault="006D757A" w:rsidP="006D757A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</w:pPr>
            <w:r w:rsidRPr="006D757A"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  <w:t xml:space="preserve">(Die Ziele des Zeitrahmens entsprechen unserer Anforderung, wenn weniger als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  <w:t>4</w:t>
            </w:r>
            <w:r w:rsidRPr="006D757A"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  <w:t xml:space="preserve"> Stunden benötigt werden)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9D056" w14:textId="77777777" w:rsidR="006D757A" w:rsidRPr="006D757A" w:rsidRDefault="006D757A" w:rsidP="006D757A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</w:pPr>
          </w:p>
        </w:tc>
      </w:tr>
    </w:tbl>
    <w:p w14:paraId="1ED53182" w14:textId="77777777" w:rsidR="006D757A" w:rsidRDefault="006D757A" w:rsidP="006D757A">
      <w:pPr>
        <w:rPr>
          <w:rFonts w:ascii="Verdana" w:hAnsi="Verdana"/>
        </w:rPr>
      </w:pPr>
    </w:p>
    <w:p w14:paraId="73D903DE" w14:textId="77777777" w:rsidR="006D757A" w:rsidRPr="006D757A" w:rsidRDefault="006D757A" w:rsidP="006D757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cstheme="minorHAnsi"/>
          <w:b/>
          <w:bCs/>
        </w:rPr>
      </w:pPr>
      <w:r w:rsidRPr="006D757A">
        <w:rPr>
          <w:rFonts w:cstheme="minorHAnsi"/>
          <w:b/>
          <w:bCs/>
        </w:rPr>
        <w:t>AUSWERTUNG:</w:t>
      </w:r>
    </w:p>
    <w:p w14:paraId="2AC58C76" w14:textId="5DAB6FF3" w:rsidR="006D757A" w:rsidRPr="006D757A" w:rsidRDefault="006D757A" w:rsidP="006D757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cstheme="minorHAnsi"/>
          <w:b/>
          <w:bCs/>
        </w:rPr>
      </w:pPr>
      <w:r w:rsidRPr="006D757A">
        <w:rPr>
          <w:rFonts w:ascii="Segoe UI Emoji" w:eastAsia="Segoe UI Emoji" w:hAnsi="Segoe UI Emoji" w:cs="Segoe UI Emoji"/>
          <w:b/>
          <w:bCs/>
        </w:rPr>
        <w:t>😊</w:t>
      </w:r>
      <w:r>
        <w:rPr>
          <w:rFonts w:cstheme="minorHAnsi"/>
          <w:b/>
          <w:bCs/>
        </w:rPr>
        <w:t xml:space="preserve">  </w:t>
      </w:r>
      <w:r w:rsidRPr="006D757A">
        <w:rPr>
          <w:rFonts w:cstheme="minorHAnsi"/>
          <w:b/>
          <w:bCs/>
        </w:rPr>
        <w:t xml:space="preserve">Es konnte eine vollständige Rückverfolgung durchgeführt werden. Alle Bestände und verwendete Materialien konnten eindeutig zugeordnet werden. </w:t>
      </w:r>
    </w:p>
    <w:p w14:paraId="77AA42D6" w14:textId="77777777" w:rsidR="006D757A" w:rsidRPr="006D757A" w:rsidRDefault="006D757A" w:rsidP="006D757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cstheme="minorHAnsi"/>
          <w:b/>
          <w:bCs/>
        </w:rPr>
      </w:pPr>
      <w:r w:rsidRPr="006D757A">
        <w:rPr>
          <w:rFonts w:cstheme="minorHAnsi"/>
          <w:b/>
          <w:bCs/>
        </w:rPr>
        <w:t>Datum:</w:t>
      </w:r>
    </w:p>
    <w:p w14:paraId="0EAF4990" w14:textId="307969F9" w:rsidR="006D757A" w:rsidRDefault="006D757A" w:rsidP="006D757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cstheme="minorHAnsi"/>
          <w:b/>
          <w:bCs/>
        </w:rPr>
      </w:pPr>
      <w:r w:rsidRPr="006D757A">
        <w:rPr>
          <w:rFonts w:cstheme="minorHAnsi"/>
          <w:b/>
          <w:bCs/>
        </w:rPr>
        <w:t>QMB:</w:t>
      </w:r>
    </w:p>
    <w:p w14:paraId="44B2BD1E" w14:textId="77777777" w:rsidR="001A4F55" w:rsidRPr="006D757A" w:rsidRDefault="001A4F55" w:rsidP="006D757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cstheme="minorHAnsi"/>
          <w:b/>
          <w:bCs/>
        </w:rPr>
      </w:pPr>
    </w:p>
    <w:p w14:paraId="72A5EA76" w14:textId="3F3D89AA" w:rsidR="006D757A" w:rsidRPr="006D757A" w:rsidRDefault="006D757A" w:rsidP="006D757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cstheme="minorHAnsi"/>
          <w:b/>
          <w:bCs/>
        </w:rPr>
      </w:pPr>
      <w:r w:rsidRPr="006D757A">
        <w:rPr>
          <w:rFonts w:cstheme="minorHAnsi"/>
          <w:b/>
          <w:bCs/>
        </w:rPr>
        <w:t>-----------------------------------------------------------------------------------------</w:t>
      </w:r>
    </w:p>
    <w:p w14:paraId="79B1DCE5" w14:textId="32A04CE6" w:rsidR="006D757A" w:rsidRPr="006D757A" w:rsidRDefault="006D757A" w:rsidP="006D757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cstheme="minorHAnsi"/>
          <w:b/>
          <w:bCs/>
        </w:rPr>
      </w:pPr>
      <w:r w:rsidRPr="006D757A">
        <w:rPr>
          <mc:AlternateContent>
            <mc:Choice Requires="w16se">
              <w:rFonts w:ascii="Segoe UI Symbol" w:eastAsia="Segoe UI Emoji" w:hAnsi="Segoe UI Symbol" w:cs="Segoe UI Symbol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</w:rPr>
        <mc:AlternateContent>
          <mc:Choice Requires="w16se">
            <w16se:symEx w16se:font="Segoe UI Emoji" w16se:char="2639"/>
          </mc:Choice>
          <mc:Fallback>
            <w:t>☹</w:t>
          </mc:Fallback>
        </mc:AlternateContent>
      </w:r>
      <w:r>
        <w:rPr>
          <w:rFonts w:ascii="Segoe UI Symbol" w:eastAsia="Segoe UI Emoji" w:hAnsi="Segoe UI Symbol" w:cs="Segoe UI Symbol"/>
          <w:b/>
          <w:bCs/>
        </w:rPr>
        <w:t xml:space="preserve"> </w:t>
      </w:r>
      <w:r>
        <w:rPr>
          <w:rFonts w:cstheme="minorHAnsi"/>
          <w:b/>
          <w:bCs/>
        </w:rPr>
        <w:t xml:space="preserve"> </w:t>
      </w:r>
      <w:r w:rsidRPr="006D757A">
        <w:rPr>
          <w:rFonts w:cstheme="minorHAnsi"/>
          <w:b/>
          <w:bCs/>
        </w:rPr>
        <w:t xml:space="preserve">Es konnte keine lückenlose Rückverfolgung durchgeführt werden. Ganz oder teilweise gibt es Mengendifferenzen. </w:t>
      </w:r>
      <w:r>
        <w:rPr>
          <w:rFonts w:cstheme="minorHAnsi"/>
          <w:b/>
          <w:bCs/>
        </w:rPr>
        <w:t xml:space="preserve"> </w:t>
      </w:r>
      <w:r w:rsidRPr="006D757A">
        <w:rPr>
          <w:rFonts w:cstheme="minorHAnsi"/>
          <w:b/>
          <w:bCs/>
        </w:rPr>
        <w:t>Es wird eine vollständige Systemüberprüfung Rückverfolgbarkeit durchgeführt.</w:t>
      </w:r>
      <w:r>
        <w:rPr>
          <w:rFonts w:cstheme="minorHAnsi"/>
          <w:b/>
          <w:bCs/>
        </w:rPr>
        <w:t xml:space="preserve"> </w:t>
      </w:r>
      <w:r w:rsidRPr="006D757A">
        <w:rPr>
          <w:rFonts w:cstheme="minorHAnsi"/>
          <w:b/>
          <w:bCs/>
        </w:rPr>
        <w:t xml:space="preserve">Notwendige Anpassungen werden ins HACCP Konzept übernommen.  </w:t>
      </w:r>
    </w:p>
    <w:p w14:paraId="2916AC4D" w14:textId="77777777" w:rsidR="006D757A" w:rsidRPr="006D757A" w:rsidRDefault="006D757A" w:rsidP="006D757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cstheme="minorHAnsi"/>
          <w:b/>
          <w:bCs/>
        </w:rPr>
      </w:pPr>
      <w:r w:rsidRPr="006D757A">
        <w:rPr>
          <w:rFonts w:cstheme="minorHAnsi"/>
          <w:b/>
          <w:bCs/>
        </w:rPr>
        <w:t>Datum:</w:t>
      </w:r>
    </w:p>
    <w:p w14:paraId="65DCD565" w14:textId="77777777" w:rsidR="006D757A" w:rsidRDefault="006D757A" w:rsidP="006D757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cstheme="minorHAnsi"/>
          <w:b/>
          <w:bCs/>
        </w:rPr>
      </w:pPr>
      <w:r w:rsidRPr="006D757A">
        <w:rPr>
          <w:rFonts w:cstheme="minorHAnsi"/>
          <w:b/>
          <w:bCs/>
        </w:rPr>
        <w:t>QMB:</w:t>
      </w:r>
    </w:p>
    <w:p w14:paraId="661F4613" w14:textId="77777777" w:rsidR="001A4F55" w:rsidRPr="006D757A" w:rsidRDefault="001A4F55" w:rsidP="006D757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cstheme="minorHAnsi"/>
          <w:b/>
          <w:bCs/>
        </w:rPr>
      </w:pPr>
    </w:p>
    <w:p w14:paraId="0949D69D" w14:textId="77777777" w:rsidR="006D757A" w:rsidRPr="006D757A" w:rsidRDefault="006D757A" w:rsidP="006D757A">
      <w:pPr>
        <w:rPr>
          <w:rFonts w:eastAsia="Times New Roman" w:cstheme="minorHAnsi"/>
          <w:b/>
          <w:bCs/>
          <w:color w:val="000000"/>
          <w:lang w:eastAsia="de-DE"/>
        </w:rPr>
      </w:pPr>
    </w:p>
    <w:p w14:paraId="52A86640" w14:textId="77777777" w:rsidR="000A5090" w:rsidRPr="000A5090" w:rsidRDefault="000A5090" w:rsidP="000A5090"/>
    <w:p w14:paraId="1AF0A21E" w14:textId="77777777" w:rsidR="000A5090" w:rsidRPr="000A5090" w:rsidRDefault="000A5090" w:rsidP="000A5090"/>
    <w:p w14:paraId="29C596C2" w14:textId="77777777" w:rsidR="000A5090" w:rsidRPr="000A5090" w:rsidRDefault="000A5090" w:rsidP="000A5090"/>
    <w:p w14:paraId="43516FBE" w14:textId="77777777" w:rsidR="000A5090" w:rsidRPr="000A5090" w:rsidRDefault="000A5090" w:rsidP="000A5090"/>
    <w:p w14:paraId="66795E5E" w14:textId="77777777" w:rsidR="000A5090" w:rsidRPr="000A5090" w:rsidRDefault="000A5090" w:rsidP="000A5090"/>
    <w:p w14:paraId="29FA64F9" w14:textId="77777777" w:rsidR="000A5090" w:rsidRPr="000A5090" w:rsidRDefault="000A5090" w:rsidP="000A5090"/>
    <w:p w14:paraId="5ACF08BB" w14:textId="77777777" w:rsidR="000A5090" w:rsidRPr="000A5090" w:rsidRDefault="000A5090" w:rsidP="000A5090"/>
    <w:p w14:paraId="02AD8319" w14:textId="3CECFD2C" w:rsidR="000A5090" w:rsidRPr="000A5090" w:rsidRDefault="000A5090" w:rsidP="000A5090">
      <w:pPr>
        <w:tabs>
          <w:tab w:val="left" w:pos="2910"/>
        </w:tabs>
      </w:pPr>
    </w:p>
    <w:sectPr w:rsidR="000A5090" w:rsidRPr="000A5090" w:rsidSect="00A251AB">
      <w:headerReference w:type="default" r:id="rId8"/>
      <w:footerReference w:type="default" r:id="rId9"/>
      <w:pgSz w:w="11906" w:h="16838"/>
      <w:pgMar w:top="1247" w:right="1134" w:bottom="425" w:left="1134" w:header="284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030014" w14:textId="77777777" w:rsidR="00D74773" w:rsidRDefault="00D74773" w:rsidP="00053CDA">
      <w:pPr>
        <w:spacing w:after="0" w:line="240" w:lineRule="auto"/>
      </w:pPr>
      <w:r>
        <w:separator/>
      </w:r>
    </w:p>
  </w:endnote>
  <w:endnote w:type="continuationSeparator" w:id="0">
    <w:p w14:paraId="0A8C7334" w14:textId="77777777" w:rsidR="00D74773" w:rsidRDefault="00D74773" w:rsidP="00053C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11199" w:type="dxa"/>
      <w:tblInd w:w="-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47"/>
      <w:gridCol w:w="2845"/>
      <w:gridCol w:w="3907"/>
    </w:tblGrid>
    <w:tr w:rsidR="00B81A6A" w14:paraId="07805C90" w14:textId="77777777" w:rsidTr="00B81A6A">
      <w:trPr>
        <w:trHeight w:val="170"/>
      </w:trPr>
      <w:tc>
        <w:tcPr>
          <w:tcW w:w="4447" w:type="dxa"/>
        </w:tcPr>
        <w:p w14:paraId="164D5926" w14:textId="0204EECA" w:rsidR="00B81A6A" w:rsidRDefault="00B81A6A" w:rsidP="00B81A6A">
          <w:pPr>
            <w:pStyle w:val="Kopfzeile"/>
            <w:tabs>
              <w:tab w:val="clear" w:pos="9072"/>
              <w:tab w:val="right" w:pos="14601"/>
            </w:tabs>
          </w:pPr>
          <w:fldSimple w:instr=" FILENAME   \* MERGEFORMAT ">
            <w:r>
              <w:rPr>
                <w:noProof/>
              </w:rPr>
              <w:t>WordDokument.docx</w:t>
            </w:r>
          </w:fldSimple>
        </w:p>
      </w:tc>
      <w:tc>
        <w:tcPr>
          <w:tcW w:w="2845" w:type="dxa"/>
        </w:tcPr>
        <w:p w14:paraId="3061D388" w14:textId="77777777" w:rsidR="00B81A6A" w:rsidRPr="00C8319C" w:rsidRDefault="00B81A6A" w:rsidP="00B81A6A">
          <w:pPr>
            <w:pStyle w:val="Kopfzeile"/>
            <w:tabs>
              <w:tab w:val="clear" w:pos="9072"/>
              <w:tab w:val="right" w:pos="14601"/>
            </w:tabs>
            <w:rPr>
              <w:b/>
              <w:bCs/>
            </w:rPr>
          </w:pPr>
        </w:p>
      </w:tc>
      <w:tc>
        <w:tcPr>
          <w:tcW w:w="3907" w:type="dxa"/>
        </w:tcPr>
        <w:p w14:paraId="33FCE23F" w14:textId="77777777" w:rsidR="00B81A6A" w:rsidRDefault="00B81A6A" w:rsidP="00B81A6A">
          <w:pPr>
            <w:pStyle w:val="Kopfzeile"/>
            <w:tabs>
              <w:tab w:val="clear" w:pos="9072"/>
              <w:tab w:val="center" w:pos="2627"/>
              <w:tab w:val="right" w:pos="5254"/>
              <w:tab w:val="right" w:pos="14601"/>
            </w:tabs>
            <w:jc w:val="right"/>
          </w:pPr>
          <w:r>
            <w:t xml:space="preserve">Seite </w:t>
          </w: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  <w:r>
            <w:t xml:space="preserve"> von </w:t>
          </w:r>
          <w:fldSimple w:instr=" NUMPAGES   \* MERGEFORMAT ">
            <w:r>
              <w:t>1</w:t>
            </w:r>
          </w:fldSimple>
        </w:p>
      </w:tc>
    </w:tr>
  </w:tbl>
  <w:p w14:paraId="6C54D05E" w14:textId="133FEBFF" w:rsidR="00E92A42" w:rsidRPr="00B81A6A" w:rsidRDefault="00E92A42" w:rsidP="00B81A6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9033C8" w14:textId="77777777" w:rsidR="00D74773" w:rsidRDefault="00D74773" w:rsidP="00053CDA">
      <w:pPr>
        <w:spacing w:after="0" w:line="240" w:lineRule="auto"/>
      </w:pPr>
      <w:r>
        <w:separator/>
      </w:r>
    </w:p>
  </w:footnote>
  <w:footnote w:type="continuationSeparator" w:id="0">
    <w:p w14:paraId="75543C50" w14:textId="77777777" w:rsidR="00D74773" w:rsidRDefault="00D74773" w:rsidP="00053C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11226" w:type="dxa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9"/>
      <w:gridCol w:w="2917"/>
      <w:gridCol w:w="3630"/>
    </w:tblGrid>
    <w:tr w:rsidR="000A5090" w14:paraId="74C00171" w14:textId="77777777" w:rsidTr="000A5090">
      <w:trPr>
        <w:trHeight w:val="744"/>
      </w:trPr>
      <w:tc>
        <w:tcPr>
          <w:tcW w:w="4679" w:type="dxa"/>
        </w:tcPr>
        <w:p w14:paraId="6748BD99" w14:textId="44932615" w:rsidR="000A5090" w:rsidRDefault="006D6051" w:rsidP="000A5090">
          <w:pPr>
            <w:pStyle w:val="Kopfzeile"/>
            <w:tabs>
              <w:tab w:val="clear" w:pos="9072"/>
              <w:tab w:val="right" w:pos="14601"/>
            </w:tabs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5C28C021" wp14:editId="1DCBB6D1">
                <wp:simplePos x="0" y="0"/>
                <wp:positionH relativeFrom="page">
                  <wp:posOffset>273685</wp:posOffset>
                </wp:positionH>
                <wp:positionV relativeFrom="paragraph">
                  <wp:posOffset>66675</wp:posOffset>
                </wp:positionV>
                <wp:extent cx="1562100" cy="379095"/>
                <wp:effectExtent l="0" t="0" r="0" b="1905"/>
                <wp:wrapSquare wrapText="bothSides"/>
                <wp:docPr id="902426193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02426193" name="Grafik 90242619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62100" cy="3790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917" w:type="dxa"/>
        </w:tcPr>
        <w:p w14:paraId="1670E3B8" w14:textId="71651F29" w:rsidR="000A5090" w:rsidRPr="00C8319C" w:rsidRDefault="006D757A" w:rsidP="00745F9D">
          <w:pPr>
            <w:pStyle w:val="Kopfzeile"/>
            <w:tabs>
              <w:tab w:val="clear" w:pos="9072"/>
              <w:tab w:val="right" w:pos="14601"/>
            </w:tabs>
            <w:rPr>
              <w:b/>
              <w:bCs/>
            </w:rPr>
          </w:pPr>
          <w:r>
            <w:t>Rückverfolgbarkeit</w:t>
          </w:r>
        </w:p>
      </w:tc>
      <w:tc>
        <w:tcPr>
          <w:tcW w:w="3630" w:type="dxa"/>
        </w:tcPr>
        <w:p w14:paraId="03DCBE86" w14:textId="20824344" w:rsidR="000A5090" w:rsidRDefault="000A5090" w:rsidP="000A5090">
          <w:pPr>
            <w:pStyle w:val="Kopfzeile"/>
            <w:tabs>
              <w:tab w:val="right" w:pos="14601"/>
            </w:tabs>
            <w:jc w:val="right"/>
          </w:pPr>
          <w:r>
            <w:t>F</w:t>
          </w:r>
          <w:r w:rsidR="006D6051">
            <w:t>B</w:t>
          </w:r>
          <w:r>
            <w:t>-QM-</w:t>
          </w:r>
          <w:r w:rsidR="00071B6B">
            <w:t>00</w:t>
          </w:r>
          <w:r w:rsidR="006D757A">
            <w:t>3</w:t>
          </w:r>
        </w:p>
        <w:p w14:paraId="4685C264" w14:textId="57A3D5FD" w:rsidR="000A5090" w:rsidRDefault="000A5090" w:rsidP="000A5090">
          <w:pPr>
            <w:pStyle w:val="Kopfzeile"/>
            <w:tabs>
              <w:tab w:val="right" w:pos="14601"/>
            </w:tabs>
            <w:jc w:val="right"/>
          </w:pPr>
          <w:r>
            <w:t>Version 00</w:t>
          </w:r>
          <w:r w:rsidR="006D757A">
            <w:t>3</w:t>
          </w:r>
        </w:p>
        <w:p w14:paraId="147F5A83" w14:textId="067E94A8" w:rsidR="000A5090" w:rsidRDefault="000A5090" w:rsidP="000A5090">
          <w:pPr>
            <w:pStyle w:val="Kopfzeile"/>
            <w:tabs>
              <w:tab w:val="clear" w:pos="9072"/>
              <w:tab w:val="right" w:pos="14601"/>
            </w:tabs>
            <w:jc w:val="right"/>
          </w:pPr>
          <w:r>
            <w:t xml:space="preserve">Bearbeiter: </w:t>
          </w:r>
          <w:r w:rsidR="001A576B">
            <w:t>S. Teuscher</w:t>
          </w:r>
        </w:p>
      </w:tc>
    </w:tr>
  </w:tbl>
  <w:p w14:paraId="6C54D05D" w14:textId="637EA812" w:rsidR="00D148FB" w:rsidRDefault="00D148F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2F6056"/>
    <w:multiLevelType w:val="hybridMultilevel"/>
    <w:tmpl w:val="C3ECD20A"/>
    <w:lvl w:ilvl="0" w:tplc="8C6A489A">
      <w:numFmt w:val="bullet"/>
      <w:lvlText w:val="-"/>
      <w:lvlJc w:val="left"/>
      <w:pPr>
        <w:ind w:left="1080" w:hanging="360"/>
      </w:pPr>
      <w:rPr>
        <w:rFonts w:ascii="Verdana" w:eastAsiaTheme="minorHAnsi" w:hAnsi="Verdana" w:cstheme="minorBidi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B4B5DE6"/>
    <w:multiLevelType w:val="hybridMultilevel"/>
    <w:tmpl w:val="45C8681C"/>
    <w:lvl w:ilvl="0" w:tplc="DCC4E67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704A60"/>
    <w:multiLevelType w:val="hybridMultilevel"/>
    <w:tmpl w:val="3C08883E"/>
    <w:lvl w:ilvl="0" w:tplc="474EDA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369376">
    <w:abstractNumId w:val="1"/>
  </w:num>
  <w:num w:numId="2" w16cid:durableId="1998193570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932471001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20167656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D1B"/>
    <w:rsid w:val="00053CDA"/>
    <w:rsid w:val="00071B6B"/>
    <w:rsid w:val="000A5090"/>
    <w:rsid w:val="000E5309"/>
    <w:rsid w:val="000F5FD0"/>
    <w:rsid w:val="001466E3"/>
    <w:rsid w:val="00187935"/>
    <w:rsid w:val="001A4F55"/>
    <w:rsid w:val="001A576B"/>
    <w:rsid w:val="001B2CB7"/>
    <w:rsid w:val="002F5CA5"/>
    <w:rsid w:val="003751F8"/>
    <w:rsid w:val="00386912"/>
    <w:rsid w:val="004E1C57"/>
    <w:rsid w:val="004E1E6B"/>
    <w:rsid w:val="00555CCB"/>
    <w:rsid w:val="006D6051"/>
    <w:rsid w:val="006D757A"/>
    <w:rsid w:val="00745F9D"/>
    <w:rsid w:val="009225CF"/>
    <w:rsid w:val="00A251AB"/>
    <w:rsid w:val="00A41031"/>
    <w:rsid w:val="00A72D1B"/>
    <w:rsid w:val="00B81A6A"/>
    <w:rsid w:val="00C67773"/>
    <w:rsid w:val="00CA0DFF"/>
    <w:rsid w:val="00D148FB"/>
    <w:rsid w:val="00D74773"/>
    <w:rsid w:val="00D74EC3"/>
    <w:rsid w:val="00DC10FF"/>
    <w:rsid w:val="00E92A42"/>
    <w:rsid w:val="00F70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54D02A"/>
  <w15:docId w15:val="{0620C8EA-927A-476D-9D7D-470647229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E1E6B"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53C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53CDA"/>
  </w:style>
  <w:style w:type="paragraph" w:styleId="Fuzeile">
    <w:name w:val="footer"/>
    <w:basedOn w:val="Standard"/>
    <w:link w:val="FuzeileZchn"/>
    <w:uiPriority w:val="99"/>
    <w:unhideWhenUsed/>
    <w:rsid w:val="00053C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53CDA"/>
  </w:style>
  <w:style w:type="character" w:styleId="Platzhaltertext">
    <w:name w:val="Placeholder Text"/>
    <w:basedOn w:val="Absatz-Standardschriftart"/>
    <w:uiPriority w:val="99"/>
    <w:semiHidden/>
    <w:rsid w:val="00E92A42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92A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92A42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0A5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6D757A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6D75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7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AD71F0-3320-4CC6-8284-C6A258D5A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71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engelmann</dc:creator>
  <cp:lastModifiedBy>Susann Teuscher</cp:lastModifiedBy>
  <cp:revision>7</cp:revision>
  <cp:lastPrinted>2019-02-22T08:24:00Z</cp:lastPrinted>
  <dcterms:created xsi:type="dcterms:W3CDTF">2026-02-10T13:21:00Z</dcterms:created>
  <dcterms:modified xsi:type="dcterms:W3CDTF">2026-02-24T14:03:00Z</dcterms:modified>
</cp:coreProperties>
</file>